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A8C519" w14:textId="77777777" w:rsidR="005E5DC9" w:rsidRPr="005E5DC9" w:rsidRDefault="005E5DC9" w:rsidP="002975BC">
      <w:pPr>
        <w:jc w:val="center"/>
        <w:rPr>
          <w:b/>
          <w:u w:val="single"/>
        </w:rPr>
      </w:pPr>
      <w:r w:rsidRPr="005E5DC9">
        <w:rPr>
          <w:b/>
          <w:u w:val="single"/>
        </w:rPr>
        <w:t>Mini Project Two</w:t>
      </w:r>
    </w:p>
    <w:p w14:paraId="349E1085" w14:textId="77777777" w:rsidR="008106D3" w:rsidRDefault="002975BC" w:rsidP="002975BC">
      <w:pPr>
        <w:jc w:val="center"/>
      </w:pPr>
      <w:r>
        <w:t>Alain Edwards</w:t>
      </w:r>
    </w:p>
    <w:p w14:paraId="2EECA040" w14:textId="77777777" w:rsidR="002975BC" w:rsidRDefault="00C67D30" w:rsidP="002975BC">
      <w:pPr>
        <w:jc w:val="center"/>
      </w:pPr>
      <w:hyperlink r:id="rId8" w:history="1">
        <w:r w:rsidR="002975BC" w:rsidRPr="001962ED">
          <w:rPr>
            <w:rStyle w:val="Hyperlink"/>
          </w:rPr>
          <w:t>aedwar50@fau.edu</w:t>
        </w:r>
      </w:hyperlink>
    </w:p>
    <w:p w14:paraId="2D7A3879" w14:textId="77777777" w:rsidR="005E5DC9" w:rsidRDefault="005E5DC9" w:rsidP="002975BC">
      <w:pPr>
        <w:jc w:val="center"/>
      </w:pPr>
      <w:bookmarkStart w:id="0" w:name="_GoBack"/>
      <w:bookmarkEnd w:id="0"/>
    </w:p>
    <w:p w14:paraId="44D54A48" w14:textId="77777777" w:rsidR="005E5DC9" w:rsidRDefault="005E5DC9" w:rsidP="005E5DC9">
      <w:r>
        <w:t xml:space="preserve">Site: </w:t>
      </w:r>
      <w:hyperlink r:id="rId9" w:history="1">
        <w:r w:rsidRPr="001962ED">
          <w:rPr>
            <w:rStyle w:val="Hyperlink"/>
          </w:rPr>
          <w:t>http://lamp.cse.fau.edu/~aedwar50/MP2/</w:t>
        </w:r>
      </w:hyperlink>
    </w:p>
    <w:p w14:paraId="458F7B35" w14:textId="77777777" w:rsidR="005E5DC9" w:rsidRDefault="005E5DC9" w:rsidP="005E5DC9"/>
    <w:p w14:paraId="445A12DB" w14:textId="594E43E6" w:rsidR="00AB5F39" w:rsidRPr="0035235F" w:rsidRDefault="005E5DC9" w:rsidP="005E5DC9">
      <w:pPr>
        <w:rPr>
          <w:b/>
        </w:rPr>
      </w:pPr>
      <w:r w:rsidRPr="0035235F">
        <w:rPr>
          <w:b/>
        </w:rPr>
        <w:t>Purpose:</w:t>
      </w:r>
    </w:p>
    <w:p w14:paraId="561774D5" w14:textId="316CB670" w:rsidR="005E5DC9" w:rsidRDefault="00AB5F39" w:rsidP="005E5DC9">
      <w:r>
        <w:t>The purpose of this assignment was to create a webpage form where you could edit some hardcode</w:t>
      </w:r>
      <w:r w:rsidR="0045055D">
        <w:t>d</w:t>
      </w:r>
      <w:r>
        <w:t xml:space="preserve"> html elements within a webpage.</w:t>
      </w:r>
    </w:p>
    <w:p w14:paraId="520EC905" w14:textId="77777777" w:rsidR="00AB5F39" w:rsidRDefault="00AB5F39" w:rsidP="005E5DC9"/>
    <w:p w14:paraId="35B49BF8" w14:textId="3FE54329" w:rsidR="004078DB" w:rsidRPr="0035235F" w:rsidRDefault="005E5DC9" w:rsidP="005E5DC9">
      <w:pPr>
        <w:rPr>
          <w:b/>
        </w:rPr>
      </w:pPr>
      <w:r w:rsidRPr="0035235F">
        <w:rPr>
          <w:b/>
        </w:rPr>
        <w:t>The Design:</w:t>
      </w:r>
    </w:p>
    <w:p w14:paraId="6CD040A6" w14:textId="13B05253" w:rsidR="004078DB" w:rsidRDefault="004078DB" w:rsidP="005E5DC9">
      <w:r>
        <w:t>You will notice that I followed a very common design by adding a control panel to left, where you can change all the settings</w:t>
      </w:r>
      <w:r w:rsidR="00994A26">
        <w:t xml:space="preserve"> and o</w:t>
      </w:r>
      <w:r w:rsidR="00FF64C1">
        <w:t xml:space="preserve">n the right hand side </w:t>
      </w:r>
      <w:r w:rsidR="0045055D">
        <w:t xml:space="preserve">I added the resultant page. </w:t>
      </w:r>
    </w:p>
    <w:p w14:paraId="165127C0" w14:textId="77777777" w:rsidR="005E5DC9" w:rsidRDefault="005E5DC9" w:rsidP="005E5DC9"/>
    <w:p w14:paraId="5AA552EE" w14:textId="04F82D0F" w:rsidR="006529B2" w:rsidRPr="0035235F" w:rsidRDefault="005E5DC9" w:rsidP="005E5DC9">
      <w:pPr>
        <w:rPr>
          <w:b/>
        </w:rPr>
      </w:pPr>
      <w:r w:rsidRPr="0035235F">
        <w:rPr>
          <w:b/>
        </w:rPr>
        <w:t>Time:</w:t>
      </w:r>
    </w:p>
    <w:p w14:paraId="136B6D06" w14:textId="62FD045E" w:rsidR="006529B2" w:rsidRDefault="006529B2" w:rsidP="005E5DC9">
      <w:r>
        <w:t>The process that took the most time was the layout. I had to think of a way to allow the user to easily use the tools and allow room for improvement.</w:t>
      </w:r>
      <w:r w:rsidR="00FB1075">
        <w:t xml:space="preserve"> My original design was too broa</w:t>
      </w:r>
      <w:r>
        <w:t>d by only using classes and editing webpage elements with nested classes and ids. After much thought, I deiced to change this method by hard coding some ids on mostly used elements, to allow for easy java scripting</w:t>
      </w:r>
      <w:r w:rsidR="00FB1075">
        <w:t xml:space="preserve"> and JQuery implementation</w:t>
      </w:r>
      <w:r>
        <w:t>.</w:t>
      </w:r>
    </w:p>
    <w:p w14:paraId="298537E8" w14:textId="77777777" w:rsidR="005E5DC9" w:rsidRDefault="005E5DC9" w:rsidP="005E5DC9"/>
    <w:p w14:paraId="76BE9765" w14:textId="77777777" w:rsidR="005E5DC9" w:rsidRPr="0035235F" w:rsidRDefault="005E5DC9" w:rsidP="005E5DC9">
      <w:pPr>
        <w:rPr>
          <w:b/>
        </w:rPr>
      </w:pPr>
      <w:r w:rsidRPr="0035235F">
        <w:rPr>
          <w:b/>
        </w:rPr>
        <w:t>Tools:</w:t>
      </w:r>
    </w:p>
    <w:p w14:paraId="6414972B" w14:textId="70CB8CCF" w:rsidR="0035235F" w:rsidRDefault="0035235F" w:rsidP="0035235F">
      <w:r>
        <w:t>The tools I used to complete this project were Text</w:t>
      </w:r>
      <w:r w:rsidR="00BD1066">
        <w:t xml:space="preserve"> Wrangler, Adobe Dreamweaver CS6</w:t>
      </w:r>
      <w:r>
        <w:t xml:space="preserve">, FileZilla and an assortment of browsers. Text Wrangler and Dreamweaver were used only as an IME. I did not use </w:t>
      </w:r>
      <w:r w:rsidR="00B02F5E">
        <w:t>the drag and drop part of Dreamweaver;</w:t>
      </w:r>
      <w:r>
        <w:t xml:space="preserve"> the only reason I like to use Dreamweaver is because of the auto text filler. In other words it’s easier and faster to type in Dreamweaver; also you don’t have to search for things you forgot it’s all there. FileZilla was used to upload all the files to the FAU server through SSH. In the end every single tool had its unique capabilities and </w:t>
      </w:r>
      <w:r w:rsidR="00763F13">
        <w:t>was</w:t>
      </w:r>
      <w:r>
        <w:t xml:space="preserve"> </w:t>
      </w:r>
      <w:r w:rsidR="001B6D48">
        <w:t>all essential</w:t>
      </w:r>
      <w:r>
        <w:t xml:space="preserve"> to the completion of this project. </w:t>
      </w:r>
    </w:p>
    <w:p w14:paraId="7A8F3C98" w14:textId="77777777" w:rsidR="0035235F" w:rsidRDefault="0035235F" w:rsidP="005E5DC9"/>
    <w:p w14:paraId="6AB6AF1D" w14:textId="77777777" w:rsidR="00EA3F9F" w:rsidRDefault="00EA3F9F" w:rsidP="005E5DC9"/>
    <w:p w14:paraId="2A8FBDC0" w14:textId="30B13804" w:rsidR="0035235F" w:rsidRDefault="0035235F" w:rsidP="005E5DC9">
      <w:pPr>
        <w:rPr>
          <w:b/>
          <w:u w:val="single"/>
        </w:rPr>
      </w:pPr>
      <w:r w:rsidRPr="0035235F">
        <w:rPr>
          <w:b/>
          <w:u w:val="single"/>
        </w:rPr>
        <w:t>Control Panel:</w:t>
      </w:r>
    </w:p>
    <w:p w14:paraId="53BD19F1" w14:textId="77777777" w:rsidR="009B5739" w:rsidRDefault="009B5739" w:rsidP="005E5DC9">
      <w:pPr>
        <w:rPr>
          <w:b/>
          <w:u w:val="single"/>
        </w:rPr>
      </w:pPr>
    </w:p>
    <w:p w14:paraId="28AD879A" w14:textId="26DC4EED" w:rsidR="00FB05BE" w:rsidRDefault="009B5739" w:rsidP="005E5DC9">
      <w:r>
        <w:t xml:space="preserve">The control panel is a panel that holds all the </w:t>
      </w:r>
      <w:r w:rsidR="00994A26">
        <w:t>formatting</w:t>
      </w:r>
      <w:r>
        <w:t xml:space="preserve"> settings. These settings include the header settings, description settings, other/general settings, </w:t>
      </w:r>
      <w:r w:rsidR="00994A26">
        <w:t xml:space="preserve">Language settings, </w:t>
      </w:r>
      <w:r>
        <w:t xml:space="preserve">&amp; the top menu settings. Each setting has its own unique functionality, </w:t>
      </w:r>
      <w:r w:rsidR="0000015E">
        <w:t>whether</w:t>
      </w:r>
      <w:r>
        <w:t xml:space="preserve"> it </w:t>
      </w:r>
      <w:proofErr w:type="gramStart"/>
      <w:r w:rsidR="00994A26">
        <w:t>be</w:t>
      </w:r>
      <w:proofErr w:type="gramEnd"/>
      <w:r>
        <w:t xml:space="preserve"> with font, color,</w:t>
      </w:r>
      <w:r w:rsidR="00994A26">
        <w:t xml:space="preserve"> text language</w:t>
      </w:r>
      <w:r>
        <w:t xml:space="preserve"> or the actual text. </w:t>
      </w:r>
    </w:p>
    <w:p w14:paraId="10561F75" w14:textId="77777777" w:rsidR="00FB05BE" w:rsidRDefault="00FB05BE" w:rsidP="005E5DC9"/>
    <w:p w14:paraId="18992678" w14:textId="0D25F5EF" w:rsidR="009B5739" w:rsidRDefault="00FB05BE" w:rsidP="005E5DC9">
      <w:r>
        <w:t>The control panel is nothing more than a “div” element with a few css bells and whistles. In the end I decided to add a scrolling option to the div in order to allow the user to scroll</w:t>
      </w:r>
      <w:r w:rsidR="00E0369F">
        <w:t xml:space="preserve"> through the settings with ease. This in turn allowed the user to use the control panel tools</w:t>
      </w:r>
      <w:r>
        <w:t xml:space="preserve"> without having to scroll the entire webpage</w:t>
      </w:r>
      <w:r w:rsidR="00442AA9">
        <w:t xml:space="preserve"> to get to the overflowed elements</w:t>
      </w:r>
      <w:r>
        <w:t>.</w:t>
      </w:r>
      <w:r w:rsidR="00442AA9">
        <w:t xml:space="preserve"> I also decided to make the control panel position fixed, which </w:t>
      </w:r>
      <w:r w:rsidR="00442AA9">
        <w:lastRenderedPageBreak/>
        <w:t>allowed it to follow</w:t>
      </w:r>
      <w:r w:rsidR="00A92693">
        <w:t>/scroll with</w:t>
      </w:r>
      <w:r w:rsidR="00442AA9">
        <w:t xml:space="preserve"> the resultant web </w:t>
      </w:r>
      <w:r w:rsidR="00025BE7">
        <w:t>page. This in turn allowed the user to use the control panel tools without having</w:t>
      </w:r>
      <w:r w:rsidR="00442AA9">
        <w:t xml:space="preserve"> to scroll all the way up to the top in order to </w:t>
      </w:r>
      <w:r w:rsidR="00A92693">
        <w:t>access the control panel</w:t>
      </w:r>
      <w:r w:rsidR="00442AA9">
        <w:t>.</w:t>
      </w:r>
    </w:p>
    <w:p w14:paraId="0527BE9D" w14:textId="77777777" w:rsidR="006E596D" w:rsidRDefault="006E596D" w:rsidP="005E5DC9"/>
    <w:p w14:paraId="60C8326C" w14:textId="19B07E4B" w:rsidR="006E596D" w:rsidRPr="009B5739" w:rsidRDefault="006E596D" w:rsidP="005E5DC9">
      <w:r>
        <w:t>If you scroll to the bottom of the control panel, you will notice a “Hide Control Panel” button. This button allows you to hide the control</w:t>
      </w:r>
      <w:r w:rsidR="004B0177">
        <w:t xml:space="preserve"> panel, </w:t>
      </w:r>
      <w:r>
        <w:t xml:space="preserve">so you can get a better look at the overall webpage. If you need to reopen the control panel, look for the “edit” button at the bottom right corner of the </w:t>
      </w:r>
      <w:r w:rsidR="007E077B">
        <w:t xml:space="preserve">resultant </w:t>
      </w:r>
      <w:r>
        <w:t>webpage.</w:t>
      </w:r>
    </w:p>
    <w:p w14:paraId="19BEB75D" w14:textId="77777777" w:rsidR="0035235F" w:rsidRDefault="0035235F" w:rsidP="005E5DC9">
      <w:pPr>
        <w:rPr>
          <w:b/>
        </w:rPr>
      </w:pPr>
    </w:p>
    <w:p w14:paraId="448D3052" w14:textId="47A4CDB5" w:rsidR="0035235F" w:rsidRDefault="0035235F" w:rsidP="005E5DC9">
      <w:pPr>
        <w:rPr>
          <w:b/>
        </w:rPr>
      </w:pPr>
      <w:r>
        <w:rPr>
          <w:b/>
        </w:rPr>
        <w:t>Header</w:t>
      </w:r>
      <w:r w:rsidR="001B4E3A">
        <w:rPr>
          <w:b/>
        </w:rPr>
        <w:t xml:space="preserve"> Settings</w:t>
      </w:r>
      <w:r>
        <w:rPr>
          <w:b/>
        </w:rPr>
        <w:t>:</w:t>
      </w:r>
    </w:p>
    <w:p w14:paraId="659FBE64" w14:textId="77777777" w:rsidR="009B5739" w:rsidRDefault="009B5739" w:rsidP="005E5DC9">
      <w:pPr>
        <w:rPr>
          <w:b/>
        </w:rPr>
      </w:pPr>
    </w:p>
    <w:p w14:paraId="3C57DC3E" w14:textId="4485E89B" w:rsidR="009B5739" w:rsidRDefault="009B5739" w:rsidP="005E5DC9">
      <w:r>
        <w:t xml:space="preserve">In the header settings, the first textbox we see is the actual header text. In this textbox we can retype or type a new header to be displayed above the webpage. To go into a little detail about the textbox’s functionality I will talk </w:t>
      </w:r>
      <w:r w:rsidR="006B278C">
        <w:t>briefly</w:t>
      </w:r>
      <w:r>
        <w:t xml:space="preserve"> about how it works.</w:t>
      </w:r>
    </w:p>
    <w:p w14:paraId="2DA62EDC" w14:textId="77777777" w:rsidR="009B5739" w:rsidRDefault="009B5739" w:rsidP="005E5DC9"/>
    <w:p w14:paraId="1CB32A26" w14:textId="2B7FA33E" w:rsidR="009B5739" w:rsidRDefault="009B5739" w:rsidP="005E5DC9">
      <w:r>
        <w:t xml:space="preserve">In the costomize.js file you will notice that I initialize this text box with the original hardcoded header. After editing this text box and clicking the </w:t>
      </w:r>
      <w:r w:rsidR="003B6EAE">
        <w:t>“</w:t>
      </w:r>
      <w:r>
        <w:t xml:space="preserve">submit </w:t>
      </w:r>
      <w:r w:rsidR="003B6EAE">
        <w:t xml:space="preserve">all” </w:t>
      </w:r>
      <w:r>
        <w:t>button, JavaScript will edit the “innerHTML” of the header by pasting the new header in its place.</w:t>
      </w:r>
    </w:p>
    <w:p w14:paraId="5989C6AD" w14:textId="77777777" w:rsidR="00AF2C5F" w:rsidRDefault="00AF2C5F" w:rsidP="005E5DC9"/>
    <w:p w14:paraId="77FE757A" w14:textId="3EB4A1D8" w:rsidR="00AF2C5F" w:rsidRPr="009B5739" w:rsidRDefault="00AF2C5F" w:rsidP="00AF2C5F">
      <w:r>
        <w:t>If you look to the top left of the settings header, you will notice a plus sign icon with the “(more)” statement next to it. If you click the plus sign, some more in depth settings will appear for this element. The additional settings are the font and color settings. The font and color settings allow you to change the font family and text color for that particular element, bringing even further customization.</w:t>
      </w:r>
      <w:r w:rsidR="006346AE" w:rsidRPr="006346AE">
        <w:t xml:space="preserve"> </w:t>
      </w:r>
      <w:r w:rsidR="006346AE">
        <w:t xml:space="preserve">The color setting is using the new </w:t>
      </w:r>
      <w:r w:rsidR="00C96BF3">
        <w:t xml:space="preserve">HTML 5 color picker </w:t>
      </w:r>
      <w:r w:rsidR="006346AE">
        <w:t>input and the font selector was built from scratch.</w:t>
      </w:r>
    </w:p>
    <w:p w14:paraId="1597B4C4" w14:textId="77777777" w:rsidR="00AF2C5F" w:rsidRPr="009B5739" w:rsidRDefault="00AF2C5F" w:rsidP="005E5DC9"/>
    <w:p w14:paraId="68878847" w14:textId="77777777" w:rsidR="001B4E3A" w:rsidRDefault="001B4E3A" w:rsidP="005E5DC9">
      <w:pPr>
        <w:rPr>
          <w:b/>
        </w:rPr>
      </w:pPr>
    </w:p>
    <w:p w14:paraId="0B3F7622" w14:textId="73901206" w:rsidR="0035235F" w:rsidRDefault="0035235F" w:rsidP="005E5DC9">
      <w:pPr>
        <w:rPr>
          <w:b/>
        </w:rPr>
      </w:pPr>
      <w:r>
        <w:rPr>
          <w:b/>
        </w:rPr>
        <w:t>Description</w:t>
      </w:r>
      <w:r w:rsidR="001B4E3A">
        <w:rPr>
          <w:b/>
        </w:rPr>
        <w:t xml:space="preserve"> Settings</w:t>
      </w:r>
      <w:r>
        <w:rPr>
          <w:b/>
        </w:rPr>
        <w:t>:</w:t>
      </w:r>
    </w:p>
    <w:p w14:paraId="150A263E" w14:textId="5D115C80" w:rsidR="009B5739" w:rsidRDefault="009B5739" w:rsidP="009B5739">
      <w:r>
        <w:t>In the Description settings, the first textbox we see is the actual header description text. In this textbox we can retype or type a new header description to be displayed below the header. To go into a little detail about the textbox’s functionality I will talk briefly about how it works.</w:t>
      </w:r>
    </w:p>
    <w:p w14:paraId="757D71E6" w14:textId="77777777" w:rsidR="001B4E3A" w:rsidRDefault="001B4E3A" w:rsidP="005E5DC9">
      <w:pPr>
        <w:rPr>
          <w:b/>
        </w:rPr>
      </w:pPr>
    </w:p>
    <w:p w14:paraId="3F57956B" w14:textId="3271EC8E" w:rsidR="009B5739" w:rsidRDefault="009B5739" w:rsidP="009B5739">
      <w:r>
        <w:t>In the costomize.js file you will notice that I initialize this text box with the original hardcoded header</w:t>
      </w:r>
      <w:r w:rsidR="003B6EAE">
        <w:t xml:space="preserve"> description</w:t>
      </w:r>
      <w:r>
        <w:t xml:space="preserve">. After editing this text box and clicking the </w:t>
      </w:r>
      <w:r w:rsidR="003B6EAE">
        <w:t>“</w:t>
      </w:r>
      <w:r>
        <w:t xml:space="preserve">submit </w:t>
      </w:r>
      <w:r w:rsidR="003B6EAE">
        <w:t xml:space="preserve">all” </w:t>
      </w:r>
      <w:r>
        <w:t xml:space="preserve">button, JavaScript will edit the “innerHTML” of the header </w:t>
      </w:r>
      <w:r w:rsidR="00D035F2">
        <w:t xml:space="preserve">description </w:t>
      </w:r>
      <w:r>
        <w:t xml:space="preserve">by pasting the new header in its place. </w:t>
      </w:r>
    </w:p>
    <w:p w14:paraId="60396909" w14:textId="77777777" w:rsidR="006B278C" w:rsidRDefault="006B278C" w:rsidP="009B5739"/>
    <w:p w14:paraId="157F593C" w14:textId="343984E3" w:rsidR="006B278C" w:rsidRPr="009B5739" w:rsidRDefault="006B278C" w:rsidP="009B5739">
      <w:r>
        <w:t>If you look to the top left of the settings header, you will notice a plus sign icon with the “(more)” statement</w:t>
      </w:r>
      <w:r w:rsidR="00FB0CBD">
        <w:t xml:space="preserve"> next to it. If you click the plus sign, </w:t>
      </w:r>
      <w:r>
        <w:t xml:space="preserve">some more in depth settings will appear for this element. The additional settings are the font and color settings. The font and color settings allow you to change the font family and text color for </w:t>
      </w:r>
      <w:r w:rsidR="00FB0CBD">
        <w:t>that particular</w:t>
      </w:r>
      <w:r>
        <w:t xml:space="preserve"> elem</w:t>
      </w:r>
      <w:r w:rsidR="00A01151">
        <w:t>en</w:t>
      </w:r>
      <w:r>
        <w:t>t</w:t>
      </w:r>
      <w:r w:rsidR="00AF2C5F">
        <w:t>, bringing even further customization</w:t>
      </w:r>
      <w:r>
        <w:t>.</w:t>
      </w:r>
      <w:r w:rsidR="006346AE">
        <w:t xml:space="preserve"> The color </w:t>
      </w:r>
      <w:r w:rsidR="006346AE">
        <w:lastRenderedPageBreak/>
        <w:t xml:space="preserve">setting is using the new </w:t>
      </w:r>
      <w:r w:rsidR="00C96BF3">
        <w:t>HTML 5</w:t>
      </w:r>
      <w:r w:rsidR="006346AE">
        <w:t xml:space="preserve"> color picker input and the font selector was built from scratch. </w:t>
      </w:r>
    </w:p>
    <w:p w14:paraId="3332CFB8" w14:textId="77777777" w:rsidR="009B5739" w:rsidRDefault="009B5739" w:rsidP="005E5DC9">
      <w:pPr>
        <w:rPr>
          <w:b/>
        </w:rPr>
      </w:pPr>
    </w:p>
    <w:p w14:paraId="701B5A4D" w14:textId="5D37D4FA" w:rsidR="000417D5" w:rsidRDefault="0035235F" w:rsidP="005E5DC9">
      <w:pPr>
        <w:rPr>
          <w:b/>
        </w:rPr>
      </w:pPr>
      <w:r>
        <w:rPr>
          <w:b/>
        </w:rPr>
        <w:t>Other Settings:</w:t>
      </w:r>
    </w:p>
    <w:p w14:paraId="04A628F2" w14:textId="0C9BB497" w:rsidR="001B4E3A" w:rsidRDefault="000417D5" w:rsidP="005E5DC9">
      <w:r>
        <w:t>The other settings house the other general element settings, such as all the “&lt;p&gt;” paragraph elements and the background color</w:t>
      </w:r>
      <w:r w:rsidR="007002CC">
        <w:t>.</w:t>
      </w:r>
      <w:r w:rsidR="0000015E">
        <w:t xml:space="preserve"> </w:t>
      </w:r>
      <w:r w:rsidR="00C96BF3">
        <w:t>You can change the text color and back ground color using the HTML 5 color picker.</w:t>
      </w:r>
    </w:p>
    <w:p w14:paraId="40FA0129" w14:textId="77777777" w:rsidR="00C96BF3" w:rsidRDefault="00C96BF3" w:rsidP="005E5DC9">
      <w:pPr>
        <w:rPr>
          <w:b/>
        </w:rPr>
      </w:pPr>
    </w:p>
    <w:p w14:paraId="15580283" w14:textId="1AFECAFB" w:rsidR="00CD57B5" w:rsidRDefault="00CD57B5" w:rsidP="005E5DC9">
      <w:r>
        <w:t>Don’t forget to submit your changes with the “submit all” button.</w:t>
      </w:r>
    </w:p>
    <w:p w14:paraId="7CD60BEE" w14:textId="77777777" w:rsidR="00244923" w:rsidRPr="00CD57B5" w:rsidRDefault="00244923" w:rsidP="005E5DC9"/>
    <w:p w14:paraId="0821F26C" w14:textId="791062AB" w:rsidR="0035235F" w:rsidRDefault="0035235F" w:rsidP="005E5DC9">
      <w:pPr>
        <w:rPr>
          <w:b/>
        </w:rPr>
      </w:pPr>
      <w:r>
        <w:rPr>
          <w:b/>
        </w:rPr>
        <w:t>Top Menu Button</w:t>
      </w:r>
      <w:r w:rsidR="001B4E3A">
        <w:rPr>
          <w:b/>
        </w:rPr>
        <w:t xml:space="preserve"> Adder</w:t>
      </w:r>
      <w:r w:rsidR="00230F2A">
        <w:rPr>
          <w:b/>
        </w:rPr>
        <w:t>:</w:t>
      </w:r>
    </w:p>
    <w:p w14:paraId="7ABA6EC1" w14:textId="29193A5A" w:rsidR="00B14AE5" w:rsidRDefault="00B14AE5" w:rsidP="005E5DC9">
      <w:r>
        <w:t xml:space="preserve">This setting allows you to add a new top navigation menu option. </w:t>
      </w:r>
    </w:p>
    <w:p w14:paraId="490D94FB" w14:textId="77777777" w:rsidR="00B14AE5" w:rsidRDefault="00B14AE5" w:rsidP="005E5DC9"/>
    <w:p w14:paraId="47E04804" w14:textId="72674D84" w:rsidR="00B14AE5" w:rsidRDefault="00B14AE5" w:rsidP="005E5DC9">
      <w:r>
        <w:t>To add a new top menu option, first enter the name or label that will be displayed as the options title. Second, type in the address/URL where the button is to take the user upon clicking of the option. Last and final, click the add button.</w:t>
      </w:r>
    </w:p>
    <w:p w14:paraId="0E65CC9D" w14:textId="77777777" w:rsidR="00B14AE5" w:rsidRDefault="00B14AE5" w:rsidP="005E5DC9"/>
    <w:p w14:paraId="0015C0C9" w14:textId="4D5F1A3A" w:rsidR="00B14AE5" w:rsidRPr="00B14AE5" w:rsidRDefault="00B14AE5" w:rsidP="005E5DC9">
      <w:r>
        <w:t>You will notice a new appended navigation option in the top navigations bar.</w:t>
      </w:r>
    </w:p>
    <w:p w14:paraId="1333E247" w14:textId="77777777" w:rsidR="0035235F" w:rsidRDefault="0035235F" w:rsidP="005E5DC9">
      <w:pPr>
        <w:rPr>
          <w:b/>
        </w:rPr>
      </w:pPr>
    </w:p>
    <w:p w14:paraId="69209517" w14:textId="44D5A191" w:rsidR="0035235F" w:rsidRDefault="00B03132" w:rsidP="005E5DC9">
      <w:pPr>
        <w:rPr>
          <w:b/>
        </w:rPr>
      </w:pPr>
      <w:r>
        <w:rPr>
          <w:b/>
        </w:rPr>
        <w:t>Content Adder</w:t>
      </w:r>
      <w:r w:rsidR="00230F2A">
        <w:rPr>
          <w:b/>
        </w:rPr>
        <w:t>:</w:t>
      </w:r>
    </w:p>
    <w:p w14:paraId="52A40C1F" w14:textId="77777777" w:rsidR="00B03132" w:rsidRDefault="00B03132" w:rsidP="005E5DC9">
      <w:pPr>
        <w:rPr>
          <w:b/>
        </w:rPr>
      </w:pPr>
    </w:p>
    <w:p w14:paraId="7A71CFEF" w14:textId="34EBAA68" w:rsidR="00B03132" w:rsidRDefault="00B03132" w:rsidP="005E5DC9">
      <w:r>
        <w:t>The content adder</w:t>
      </w:r>
      <w:r w:rsidR="00651098">
        <w:t>,</w:t>
      </w:r>
      <w:r>
        <w:t xml:space="preserve"> right below the</w:t>
      </w:r>
      <w:r w:rsidR="00651098">
        <w:t xml:space="preserve"> paragraphs of text, allows you to add new content to the main sect</w:t>
      </w:r>
      <w:r w:rsidR="00C946E2">
        <w:t xml:space="preserve">ion. The content text area allows </w:t>
      </w:r>
      <w:r w:rsidR="00651098">
        <w:t xml:space="preserve">you to type anything you want to type, </w:t>
      </w:r>
      <w:r w:rsidR="00C946E2">
        <w:t>whether</w:t>
      </w:r>
      <w:r w:rsidR="00651098">
        <w:t xml:space="preserve"> it </w:t>
      </w:r>
      <w:proofErr w:type="gramStart"/>
      <w:r w:rsidR="00651098">
        <w:t>be</w:t>
      </w:r>
      <w:proofErr w:type="gramEnd"/>
      <w:r w:rsidR="00651098">
        <w:t xml:space="preserve"> plain text or html. If you wish to add another paragraph to the bottom of the </w:t>
      </w:r>
      <w:r w:rsidR="00500BFC">
        <w:t>paragraphs</w:t>
      </w:r>
      <w:r w:rsidR="00651098">
        <w:t xml:space="preserve"> already there, just type in the text and click add. If you want to do a combination of text, images, and other objects; you can type a combination of html, </w:t>
      </w:r>
      <w:r w:rsidR="00371618">
        <w:t>JavaScript/J</w:t>
      </w:r>
      <w:r w:rsidR="00651098">
        <w:t xml:space="preserve">Query, and inline CSS. By giving you this </w:t>
      </w:r>
      <w:r w:rsidR="003C329C">
        <w:t>flexibility</w:t>
      </w:r>
      <w:r w:rsidR="00651098">
        <w:t xml:space="preserve">, you can </w:t>
      </w:r>
      <w:r w:rsidR="00C946E2">
        <w:t xml:space="preserve">do </w:t>
      </w:r>
      <w:r w:rsidR="00651098">
        <w:t>what</w:t>
      </w:r>
      <w:r w:rsidR="00C946E2">
        <w:t>ever</w:t>
      </w:r>
      <w:r w:rsidR="00651098">
        <w:t xml:space="preserve"> you want to your </w:t>
      </w:r>
      <w:r w:rsidR="003C329C">
        <w:t>webpage</w:t>
      </w:r>
      <w:r w:rsidR="00651098">
        <w:t>.</w:t>
      </w:r>
    </w:p>
    <w:p w14:paraId="6F9422F6" w14:textId="77777777" w:rsidR="003C329C" w:rsidRDefault="003C329C" w:rsidP="005E5DC9"/>
    <w:p w14:paraId="3A2F32F2" w14:textId="2357FF61" w:rsidR="003C329C" w:rsidRDefault="003C329C" w:rsidP="005E5DC9">
      <w:r>
        <w:t xml:space="preserve">How does it work you ask? I used a combination of JavaScript and the </w:t>
      </w:r>
      <w:r w:rsidR="00571734">
        <w:t>JQuery</w:t>
      </w:r>
      <w:r w:rsidR="00C946E2">
        <w:t xml:space="preserve"> library, which appends the inputted text after the last element in the section.</w:t>
      </w:r>
    </w:p>
    <w:p w14:paraId="3ADDA9D8" w14:textId="77777777" w:rsidR="00AC4CE8" w:rsidRDefault="00AC4CE8" w:rsidP="005E5DC9"/>
    <w:p w14:paraId="64C9A5C6" w14:textId="2D9795E4" w:rsidR="00AC4CE8" w:rsidRDefault="00AC4CE8" w:rsidP="005E5DC9">
      <w:r>
        <w:t>For an example: paste the following code into the text box.</w:t>
      </w:r>
    </w:p>
    <w:p w14:paraId="42A14DF9" w14:textId="77777777" w:rsidR="00AC4CE8" w:rsidRDefault="00AC4CE8" w:rsidP="00AC4CE8">
      <w:pPr>
        <w:pBdr>
          <w:top w:val="single" w:sz="4" w:space="1" w:color="auto"/>
          <w:left w:val="single" w:sz="4" w:space="4" w:color="auto"/>
          <w:bottom w:val="single" w:sz="4" w:space="1" w:color="auto"/>
          <w:right w:val="single" w:sz="4" w:space="4" w:color="auto"/>
        </w:pBdr>
      </w:pPr>
      <w:r>
        <w:t>&lt;h4&gt; New Image&lt;/h4&gt;</w:t>
      </w:r>
    </w:p>
    <w:p w14:paraId="41391702" w14:textId="77777777" w:rsidR="00AC4CE8" w:rsidRDefault="00AC4CE8" w:rsidP="00AC4CE8">
      <w:pPr>
        <w:pBdr>
          <w:top w:val="single" w:sz="4" w:space="1" w:color="auto"/>
          <w:left w:val="single" w:sz="4" w:space="4" w:color="auto"/>
          <w:bottom w:val="single" w:sz="4" w:space="1" w:color="auto"/>
          <w:right w:val="single" w:sz="4" w:space="4" w:color="auto"/>
        </w:pBdr>
      </w:pPr>
      <w:r>
        <w:t>&lt;</w:t>
      </w:r>
      <w:proofErr w:type="spellStart"/>
      <w:r>
        <w:t>img</w:t>
      </w:r>
      <w:proofErr w:type="spellEnd"/>
      <w:r>
        <w:t xml:space="preserve"> src="http://wallike.com/wp-content/uploads/2013/06/Pink-Flower-Background.jpg" style="width</w:t>
      </w:r>
      <w:proofErr w:type="gramStart"/>
      <w:r>
        <w:t>:900px</w:t>
      </w:r>
      <w:proofErr w:type="gramEnd"/>
      <w:r>
        <w:t>;height:800px;"&gt;</w:t>
      </w:r>
    </w:p>
    <w:p w14:paraId="4634817E" w14:textId="663C1602" w:rsidR="00AC4CE8" w:rsidRDefault="00AC4CE8" w:rsidP="00AC4CE8">
      <w:pPr>
        <w:pBdr>
          <w:top w:val="single" w:sz="4" w:space="1" w:color="auto"/>
          <w:left w:val="single" w:sz="4" w:space="4" w:color="auto"/>
          <w:bottom w:val="single" w:sz="4" w:space="1" w:color="auto"/>
          <w:right w:val="single" w:sz="4" w:space="4" w:color="auto"/>
        </w:pBdr>
      </w:pPr>
      <w:r>
        <w:t xml:space="preserve">&lt;p&gt; </w:t>
      </w:r>
      <w:proofErr w:type="gramStart"/>
      <w:r>
        <w:t>You</w:t>
      </w:r>
      <w:proofErr w:type="gramEnd"/>
      <w:r>
        <w:t xml:space="preserve"> can add an image like so.</w:t>
      </w:r>
      <w:r w:rsidR="00145C37">
        <w:t>.</w:t>
      </w:r>
      <w:r>
        <w:t>.&lt;/p&gt;</w:t>
      </w:r>
    </w:p>
    <w:p w14:paraId="21CF6D0F" w14:textId="6D0DB94D" w:rsidR="00AC4CE8" w:rsidRDefault="00AC4CE8" w:rsidP="00AC4CE8">
      <w:pPr>
        <w:pBdr>
          <w:top w:val="single" w:sz="4" w:space="1" w:color="auto"/>
          <w:left w:val="single" w:sz="4" w:space="4" w:color="auto"/>
          <w:bottom w:val="single" w:sz="4" w:space="1" w:color="auto"/>
          <w:right w:val="single" w:sz="4" w:space="4" w:color="auto"/>
        </w:pBdr>
      </w:pPr>
      <w:r>
        <w:t>And anything else you may want to add</w:t>
      </w:r>
      <w:r w:rsidR="007906AA">
        <w:t>…</w:t>
      </w:r>
    </w:p>
    <w:p w14:paraId="26E982C2" w14:textId="77777777" w:rsidR="00AC4CE8" w:rsidRDefault="00AC4CE8" w:rsidP="005E5DC9"/>
    <w:p w14:paraId="138A2364" w14:textId="4C6BAD8B" w:rsidR="00B61C30" w:rsidRDefault="00B61C30" w:rsidP="005E5DC9">
      <w:r>
        <w:t>You will notice a beautiful image, along with some test and a header. By doing so you can also see the useful follow</w:t>
      </w:r>
      <w:r w:rsidR="00010B80">
        <w:t>ing</w:t>
      </w:r>
      <w:r>
        <w:t xml:space="preserve"> and scrolling features I added to the control panel.</w:t>
      </w:r>
    </w:p>
    <w:p w14:paraId="59ED792C" w14:textId="77777777" w:rsidR="00010B80" w:rsidRDefault="00010B80" w:rsidP="005E5DC9"/>
    <w:p w14:paraId="433C5E83" w14:textId="77777777" w:rsidR="00D3000E" w:rsidRDefault="00D3000E" w:rsidP="005E5DC9"/>
    <w:p w14:paraId="208390BD" w14:textId="2837315D" w:rsidR="00AF2C5F" w:rsidRDefault="00AF2C5F" w:rsidP="005E5DC9">
      <w:pPr>
        <w:rPr>
          <w:b/>
        </w:rPr>
      </w:pPr>
      <w:r>
        <w:rPr>
          <w:b/>
        </w:rPr>
        <w:t>Language:</w:t>
      </w:r>
    </w:p>
    <w:p w14:paraId="72545469" w14:textId="7A342BAD" w:rsidR="00AF2C5F" w:rsidRDefault="00D3000E" w:rsidP="005E5DC9">
      <w:r>
        <w:lastRenderedPageBreak/>
        <w:t xml:space="preserve">The language setting allows you to select the specific language you want the webpage to be displayed in. Upon changing the language from English, you will notice that all text, including the control panel, is instantly changed. One reason I allowed </w:t>
      </w:r>
      <w:r w:rsidR="009E1868">
        <w:t xml:space="preserve">the </w:t>
      </w:r>
      <w:r>
        <w:t xml:space="preserve">language settings to affect the control panel was to allow the editor to use the control panel in the language he/she feels comfortable with. </w:t>
      </w:r>
      <w:r w:rsidR="0020337C">
        <w:t>This in</w:t>
      </w:r>
      <w:r>
        <w:t xml:space="preserve"> turn has broken down a language barrier between developers</w:t>
      </w:r>
      <w:r w:rsidR="0020337C">
        <w:t>/editors</w:t>
      </w:r>
      <w:r>
        <w:t>.</w:t>
      </w:r>
    </w:p>
    <w:p w14:paraId="54E4F755" w14:textId="77777777" w:rsidR="00C74C56" w:rsidRDefault="00C74C56" w:rsidP="005E5DC9"/>
    <w:p w14:paraId="6EF14A26" w14:textId="1B66721A" w:rsidR="00C74C56" w:rsidRDefault="00C74C56" w:rsidP="005E5DC9">
      <w:r>
        <w:t>This was achieved using the Google Translator API</w:t>
      </w:r>
      <w:r w:rsidR="00553BCB">
        <w:t>.</w:t>
      </w:r>
    </w:p>
    <w:p w14:paraId="6A1F8B83" w14:textId="77777777" w:rsidR="0020337C" w:rsidRPr="00D3000E" w:rsidRDefault="0020337C" w:rsidP="005E5DC9"/>
    <w:p w14:paraId="755D8969" w14:textId="1FF493F4" w:rsidR="00AF2C5F" w:rsidRDefault="00AF2C5F" w:rsidP="005E5DC9">
      <w:pPr>
        <w:rPr>
          <w:b/>
        </w:rPr>
      </w:pPr>
      <w:r>
        <w:rPr>
          <w:b/>
        </w:rPr>
        <w:t>Buttons:</w:t>
      </w:r>
    </w:p>
    <w:p w14:paraId="206D6626" w14:textId="4BDBF778" w:rsidR="00AF2C5F" w:rsidRDefault="00C573C0" w:rsidP="005E5DC9">
      <w:r>
        <w:t xml:space="preserve">Submit All – </w:t>
      </w:r>
      <w:r w:rsidR="009E1868">
        <w:t>s</w:t>
      </w:r>
      <w:r w:rsidR="00DF4CE2">
        <w:t>ubmits all the changes above this button.</w:t>
      </w:r>
    </w:p>
    <w:p w14:paraId="2F515D1B" w14:textId="7CC1BF9B" w:rsidR="00C573C0" w:rsidRDefault="00C573C0" w:rsidP="005E5DC9">
      <w:r>
        <w:t>Add (top menu) –</w:t>
      </w:r>
      <w:r w:rsidR="00DF4CE2">
        <w:t>adds a new navigation option</w:t>
      </w:r>
      <w:r w:rsidR="004D5569">
        <w:t>.</w:t>
      </w:r>
    </w:p>
    <w:p w14:paraId="04DCAA72" w14:textId="580A30B2" w:rsidR="00AF2C5F" w:rsidRDefault="00C573C0" w:rsidP="005E5DC9">
      <w:r>
        <w:t>Add (content) –</w:t>
      </w:r>
      <w:r w:rsidR="00405339">
        <w:t xml:space="preserve"> </w:t>
      </w:r>
      <w:r w:rsidR="004D5569">
        <w:t>adds new html content to the page.</w:t>
      </w:r>
    </w:p>
    <w:p w14:paraId="2F6814D9" w14:textId="4735C9A4" w:rsidR="00C573C0" w:rsidRDefault="00C573C0" w:rsidP="00C573C0">
      <w:r>
        <w:t xml:space="preserve">Hide Control Panel – </w:t>
      </w:r>
      <w:r w:rsidR="004D5569">
        <w:t>hides the control panel.</w:t>
      </w:r>
    </w:p>
    <w:p w14:paraId="4A155457" w14:textId="75857C74" w:rsidR="00C573C0" w:rsidRDefault="00C573C0" w:rsidP="005E5DC9">
      <w:r>
        <w:t xml:space="preserve">Edit – </w:t>
      </w:r>
      <w:r w:rsidR="004D5569">
        <w:t>shows the control panel, once it has been hidden.</w:t>
      </w:r>
    </w:p>
    <w:p w14:paraId="11EF9077" w14:textId="77777777" w:rsidR="006A726D" w:rsidRDefault="006A726D" w:rsidP="005E5DC9"/>
    <w:p w14:paraId="2E85E0A6" w14:textId="46E014A1" w:rsidR="006A726D" w:rsidRDefault="006A726D" w:rsidP="005E5DC9">
      <w:pPr>
        <w:rPr>
          <w:b/>
        </w:rPr>
      </w:pPr>
      <w:r w:rsidRPr="006A726D">
        <w:rPr>
          <w:b/>
        </w:rPr>
        <w:t xml:space="preserve">Browser Compatibility: </w:t>
      </w:r>
    </w:p>
    <w:p w14:paraId="1D843A95" w14:textId="269E59FF" w:rsidR="006A726D" w:rsidRDefault="0000131D" w:rsidP="005E5DC9">
      <w:r>
        <w:t>Google Chrome (</w:t>
      </w:r>
      <w:r w:rsidRPr="0000131D">
        <w:rPr>
          <w:color w:val="00B050"/>
        </w:rPr>
        <w:t>Fully Operational</w:t>
      </w:r>
      <w:r>
        <w:t>)</w:t>
      </w:r>
    </w:p>
    <w:p w14:paraId="04712C91" w14:textId="7535DFC8" w:rsidR="0000131D" w:rsidRDefault="0000131D" w:rsidP="005E5DC9">
      <w:r>
        <w:t>Firefox</w:t>
      </w:r>
      <w:r w:rsidR="00500067">
        <w:t xml:space="preserve"> (</w:t>
      </w:r>
      <w:r w:rsidR="00500067" w:rsidRPr="00500067">
        <w:rPr>
          <w:color w:val="FFC000"/>
        </w:rPr>
        <w:t>Partially Operational</w:t>
      </w:r>
      <w:r w:rsidR="00500067">
        <w:t>) – color picker does not work.</w:t>
      </w:r>
    </w:p>
    <w:p w14:paraId="0A7DCD73" w14:textId="4222BEA7" w:rsidR="00F575CD" w:rsidRDefault="00F575CD" w:rsidP="005E5DC9">
      <w:r>
        <w:t>IE 10 (</w:t>
      </w:r>
      <w:r w:rsidRPr="00500067">
        <w:rPr>
          <w:color w:val="FFC000"/>
        </w:rPr>
        <w:t>Partially Operational</w:t>
      </w:r>
      <w:r>
        <w:t>) – color picker does not work.</w:t>
      </w:r>
    </w:p>
    <w:p w14:paraId="7E339756" w14:textId="77777777" w:rsidR="003E1058" w:rsidRDefault="003E1058" w:rsidP="005E5DC9"/>
    <w:p w14:paraId="1C41A7BE" w14:textId="0481BEF7" w:rsidR="003E1058" w:rsidRPr="003E1058" w:rsidRDefault="003E1058" w:rsidP="005E5DC9">
      <w:pPr>
        <w:rPr>
          <w:b/>
        </w:rPr>
      </w:pPr>
      <w:r>
        <w:rPr>
          <w:b/>
        </w:rPr>
        <w:t>Misc. Note:</w:t>
      </w:r>
    </w:p>
    <w:p w14:paraId="676F3781" w14:textId="61008DB1" w:rsidR="0035235F" w:rsidRDefault="003E1058" w:rsidP="005E5DC9">
      <w:r>
        <w:t xml:space="preserve">I also accommodated for window width resize, </w:t>
      </w:r>
      <w:r w:rsidR="00D3258F">
        <w:t>because everybody doesn’t have the same screen size</w:t>
      </w:r>
      <w:r>
        <w:t>.</w:t>
      </w:r>
    </w:p>
    <w:p w14:paraId="28118BA3" w14:textId="77777777" w:rsidR="00C51B76" w:rsidRDefault="00C51B76" w:rsidP="005E5DC9"/>
    <w:p w14:paraId="7D68D029" w14:textId="510AF5A7" w:rsidR="00EA3F9F" w:rsidRPr="0035235F" w:rsidRDefault="00EA3F9F" w:rsidP="005E5DC9">
      <w:pPr>
        <w:rPr>
          <w:b/>
        </w:rPr>
      </w:pPr>
      <w:r w:rsidRPr="0035235F">
        <w:rPr>
          <w:b/>
        </w:rPr>
        <w:t>Conclusion:</w:t>
      </w:r>
    </w:p>
    <w:p w14:paraId="3906B2ED" w14:textId="09C589EB" w:rsidR="00EA3F9F" w:rsidRDefault="00C51B76" w:rsidP="005E5DC9">
      <w:r>
        <w:t xml:space="preserve">In the end it was a very fun and rewarding project. I was introduced to a lot of new </w:t>
      </w:r>
      <w:r w:rsidR="00F07D50">
        <w:t>JavaScript</w:t>
      </w:r>
      <w:r>
        <w:t xml:space="preserve"> and JQuery elements</w:t>
      </w:r>
      <w:r w:rsidR="00F07D50">
        <w:t xml:space="preserve">. </w:t>
      </w:r>
      <w:r w:rsidR="00BC7618">
        <w:t xml:space="preserve">I also found that by helping others I helped myself. </w:t>
      </w:r>
      <w:r w:rsidR="00AB42F0">
        <w:t xml:space="preserve">The overall journey was a long one but I am defiantly glad I went all out. </w:t>
      </w:r>
    </w:p>
    <w:sectPr w:rsidR="00EA3F9F" w:rsidSect="00805B2C">
      <w:headerReference w:type="even" r:id="rId10"/>
      <w:head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753BFF" w14:textId="77777777" w:rsidR="00C67D30" w:rsidRDefault="00C67D30" w:rsidP="00805B2C">
      <w:r>
        <w:separator/>
      </w:r>
    </w:p>
  </w:endnote>
  <w:endnote w:type="continuationSeparator" w:id="0">
    <w:p w14:paraId="6F442A71" w14:textId="77777777" w:rsidR="00C67D30" w:rsidRDefault="00C67D30" w:rsidP="00805B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9C5F85" w14:textId="77777777" w:rsidR="00C67D30" w:rsidRDefault="00C67D30" w:rsidP="00805B2C">
      <w:r>
        <w:separator/>
      </w:r>
    </w:p>
  </w:footnote>
  <w:footnote w:type="continuationSeparator" w:id="0">
    <w:p w14:paraId="024CAFFC" w14:textId="77777777" w:rsidR="00C67D30" w:rsidRDefault="00C67D30" w:rsidP="00805B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Borders>
        <w:insideV w:val="single" w:sz="4" w:space="0" w:color="auto"/>
      </w:tblBorders>
      <w:tblLook w:val="04A0" w:firstRow="1" w:lastRow="0" w:firstColumn="1" w:lastColumn="0" w:noHBand="0" w:noVBand="1"/>
    </w:tblPr>
    <w:tblGrid>
      <w:gridCol w:w="1152"/>
      <w:gridCol w:w="7704"/>
    </w:tblGrid>
    <w:tr w:rsidR="00FF64C1" w:rsidRPr="0088634D" w14:paraId="5A27F979" w14:textId="77777777" w:rsidTr="004259E7">
      <w:tc>
        <w:tcPr>
          <w:tcW w:w="1152" w:type="dxa"/>
        </w:tcPr>
        <w:p w14:paraId="7E828C3B" w14:textId="77777777" w:rsidR="00FF64C1" w:rsidRPr="0088634D" w:rsidRDefault="00FF64C1" w:rsidP="004259E7">
          <w:pPr>
            <w:pStyle w:val="Header"/>
            <w:jc w:val="right"/>
            <w:rPr>
              <w:rFonts w:ascii="Cambria" w:hAnsi="Cambria"/>
              <w:b/>
            </w:rPr>
          </w:pPr>
          <w:r w:rsidRPr="0088634D">
            <w:rPr>
              <w:rFonts w:ascii="Cambria" w:hAnsi="Cambria"/>
            </w:rPr>
            <w:fldChar w:fldCharType="begin"/>
          </w:r>
          <w:r w:rsidRPr="0088634D">
            <w:rPr>
              <w:rFonts w:ascii="Cambria" w:hAnsi="Cambria"/>
            </w:rPr>
            <w:instrText xml:space="preserve"> PAGE   \* MERGEFORMAT </w:instrText>
          </w:r>
          <w:r w:rsidRPr="0088634D">
            <w:rPr>
              <w:rFonts w:ascii="Cambria" w:hAnsi="Cambria"/>
            </w:rPr>
            <w:fldChar w:fldCharType="separate"/>
          </w:r>
          <w:r w:rsidR="006B1974">
            <w:rPr>
              <w:rFonts w:ascii="Cambria" w:hAnsi="Cambria"/>
              <w:noProof/>
            </w:rPr>
            <w:t>2</w:t>
          </w:r>
          <w:r w:rsidRPr="0088634D">
            <w:rPr>
              <w:rFonts w:ascii="Cambria" w:hAnsi="Cambria"/>
            </w:rPr>
            <w:fldChar w:fldCharType="end"/>
          </w:r>
        </w:p>
      </w:tc>
      <w:tc>
        <w:tcPr>
          <w:tcW w:w="0" w:type="auto"/>
          <w:noWrap/>
        </w:tcPr>
        <w:p w14:paraId="714AB5A9" w14:textId="2855F132" w:rsidR="00FF64C1" w:rsidRPr="00454E34" w:rsidRDefault="00FF64C1" w:rsidP="004259E7">
          <w:pPr>
            <w:pStyle w:val="Header"/>
          </w:pPr>
          <w:r>
            <w:t>MP2-Alain Edwards</w:t>
          </w:r>
        </w:p>
      </w:tc>
    </w:tr>
  </w:tbl>
  <w:p w14:paraId="77BAB9C0" w14:textId="77777777" w:rsidR="00FF64C1" w:rsidRDefault="00FF64C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2B92A7" w14:textId="42D22670" w:rsidR="00FF64C1" w:rsidRDefault="00FF64C1">
    <w:pPr>
      <w:pStyle w:val="Header"/>
    </w:pPr>
    <w:r>
      <w:t>MP2-Alain Edward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5BC"/>
    <w:rsid w:val="0000015E"/>
    <w:rsid w:val="0000131D"/>
    <w:rsid w:val="00001E3D"/>
    <w:rsid w:val="00010B80"/>
    <w:rsid w:val="00025BE7"/>
    <w:rsid w:val="000265A7"/>
    <w:rsid w:val="000417D5"/>
    <w:rsid w:val="001322B7"/>
    <w:rsid w:val="00145C37"/>
    <w:rsid w:val="00146BF4"/>
    <w:rsid w:val="001B4E3A"/>
    <w:rsid w:val="001B6D48"/>
    <w:rsid w:val="0020337C"/>
    <w:rsid w:val="00230F2A"/>
    <w:rsid w:val="00244923"/>
    <w:rsid w:val="002975BC"/>
    <w:rsid w:val="0035235F"/>
    <w:rsid w:val="00371618"/>
    <w:rsid w:val="003B6EAE"/>
    <w:rsid w:val="003C329C"/>
    <w:rsid w:val="003D0334"/>
    <w:rsid w:val="003E02D6"/>
    <w:rsid w:val="003E1058"/>
    <w:rsid w:val="00405339"/>
    <w:rsid w:val="004078DB"/>
    <w:rsid w:val="004259E7"/>
    <w:rsid w:val="00442AA9"/>
    <w:rsid w:val="0045055D"/>
    <w:rsid w:val="00454E34"/>
    <w:rsid w:val="004B0177"/>
    <w:rsid w:val="004D5569"/>
    <w:rsid w:val="00500067"/>
    <w:rsid w:val="00500BFC"/>
    <w:rsid w:val="00520446"/>
    <w:rsid w:val="00553BCB"/>
    <w:rsid w:val="00571734"/>
    <w:rsid w:val="005A1415"/>
    <w:rsid w:val="005E5DC9"/>
    <w:rsid w:val="006346AE"/>
    <w:rsid w:val="00651098"/>
    <w:rsid w:val="006529B2"/>
    <w:rsid w:val="006A034C"/>
    <w:rsid w:val="006A726D"/>
    <w:rsid w:val="006B1974"/>
    <w:rsid w:val="006B278C"/>
    <w:rsid w:val="006E596D"/>
    <w:rsid w:val="007002CC"/>
    <w:rsid w:val="00763F13"/>
    <w:rsid w:val="0078503E"/>
    <w:rsid w:val="007906AA"/>
    <w:rsid w:val="007E077B"/>
    <w:rsid w:val="00805B2C"/>
    <w:rsid w:val="008106D3"/>
    <w:rsid w:val="00914423"/>
    <w:rsid w:val="00994A26"/>
    <w:rsid w:val="009B5739"/>
    <w:rsid w:val="009E1868"/>
    <w:rsid w:val="009F0EF3"/>
    <w:rsid w:val="00A01151"/>
    <w:rsid w:val="00A92693"/>
    <w:rsid w:val="00AB42F0"/>
    <w:rsid w:val="00AB5F39"/>
    <w:rsid w:val="00AC4CE8"/>
    <w:rsid w:val="00AF2C5F"/>
    <w:rsid w:val="00B02F5E"/>
    <w:rsid w:val="00B03132"/>
    <w:rsid w:val="00B14AE5"/>
    <w:rsid w:val="00B61C30"/>
    <w:rsid w:val="00BC7618"/>
    <w:rsid w:val="00BD1066"/>
    <w:rsid w:val="00C51B76"/>
    <w:rsid w:val="00C573C0"/>
    <w:rsid w:val="00C67D30"/>
    <w:rsid w:val="00C74C56"/>
    <w:rsid w:val="00C946E2"/>
    <w:rsid w:val="00C96BF3"/>
    <w:rsid w:val="00CD57B5"/>
    <w:rsid w:val="00CE4EBD"/>
    <w:rsid w:val="00D035F2"/>
    <w:rsid w:val="00D3000E"/>
    <w:rsid w:val="00D3258F"/>
    <w:rsid w:val="00DF4CE2"/>
    <w:rsid w:val="00E0369F"/>
    <w:rsid w:val="00EA3F9F"/>
    <w:rsid w:val="00ED0EFD"/>
    <w:rsid w:val="00F07D50"/>
    <w:rsid w:val="00F575CD"/>
    <w:rsid w:val="00F62036"/>
    <w:rsid w:val="00FB05BE"/>
    <w:rsid w:val="00FB0CBD"/>
    <w:rsid w:val="00FB1075"/>
    <w:rsid w:val="00FF64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BDDA6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5BC"/>
    <w:rPr>
      <w:color w:val="0000FF" w:themeColor="hyperlink"/>
      <w:u w:val="single"/>
    </w:rPr>
  </w:style>
  <w:style w:type="paragraph" w:styleId="Header">
    <w:name w:val="header"/>
    <w:basedOn w:val="Normal"/>
    <w:link w:val="HeaderChar"/>
    <w:uiPriority w:val="99"/>
    <w:unhideWhenUsed/>
    <w:rsid w:val="00805B2C"/>
    <w:pPr>
      <w:tabs>
        <w:tab w:val="center" w:pos="4320"/>
        <w:tab w:val="right" w:pos="8640"/>
      </w:tabs>
    </w:pPr>
  </w:style>
  <w:style w:type="character" w:customStyle="1" w:styleId="HeaderChar">
    <w:name w:val="Header Char"/>
    <w:basedOn w:val="DefaultParagraphFont"/>
    <w:link w:val="Header"/>
    <w:uiPriority w:val="99"/>
    <w:rsid w:val="00805B2C"/>
  </w:style>
  <w:style w:type="paragraph" w:styleId="Footer">
    <w:name w:val="footer"/>
    <w:basedOn w:val="Normal"/>
    <w:link w:val="FooterChar"/>
    <w:uiPriority w:val="99"/>
    <w:unhideWhenUsed/>
    <w:rsid w:val="00805B2C"/>
    <w:pPr>
      <w:tabs>
        <w:tab w:val="center" w:pos="4320"/>
        <w:tab w:val="right" w:pos="8640"/>
      </w:tabs>
    </w:pPr>
  </w:style>
  <w:style w:type="character" w:customStyle="1" w:styleId="FooterChar">
    <w:name w:val="Footer Char"/>
    <w:basedOn w:val="DefaultParagraphFont"/>
    <w:link w:val="Footer"/>
    <w:uiPriority w:val="99"/>
    <w:rsid w:val="00805B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975BC"/>
    <w:rPr>
      <w:color w:val="0000FF" w:themeColor="hyperlink"/>
      <w:u w:val="single"/>
    </w:rPr>
  </w:style>
  <w:style w:type="paragraph" w:styleId="Header">
    <w:name w:val="header"/>
    <w:basedOn w:val="Normal"/>
    <w:link w:val="HeaderChar"/>
    <w:uiPriority w:val="99"/>
    <w:unhideWhenUsed/>
    <w:rsid w:val="00805B2C"/>
    <w:pPr>
      <w:tabs>
        <w:tab w:val="center" w:pos="4320"/>
        <w:tab w:val="right" w:pos="8640"/>
      </w:tabs>
    </w:pPr>
  </w:style>
  <w:style w:type="character" w:customStyle="1" w:styleId="HeaderChar">
    <w:name w:val="Header Char"/>
    <w:basedOn w:val="DefaultParagraphFont"/>
    <w:link w:val="Header"/>
    <w:uiPriority w:val="99"/>
    <w:rsid w:val="00805B2C"/>
  </w:style>
  <w:style w:type="paragraph" w:styleId="Footer">
    <w:name w:val="footer"/>
    <w:basedOn w:val="Normal"/>
    <w:link w:val="FooterChar"/>
    <w:uiPriority w:val="99"/>
    <w:unhideWhenUsed/>
    <w:rsid w:val="00805B2C"/>
    <w:pPr>
      <w:tabs>
        <w:tab w:val="center" w:pos="4320"/>
        <w:tab w:val="right" w:pos="8640"/>
      </w:tabs>
    </w:pPr>
  </w:style>
  <w:style w:type="character" w:customStyle="1" w:styleId="FooterChar">
    <w:name w:val="Footer Char"/>
    <w:basedOn w:val="DefaultParagraphFont"/>
    <w:link w:val="Footer"/>
    <w:uiPriority w:val="99"/>
    <w:rsid w:val="00805B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edwar50@fau.edu" TargetMode="External"/><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lamp.cse.fau.edu/~aedwar50/MP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EBBA6-04C2-47AB-AF90-07AE1E123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Pages>
  <Words>1239</Words>
  <Characters>7067</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perator</dc:creator>
  <cp:keywords/>
  <dc:description/>
  <cp:lastModifiedBy>Operator</cp:lastModifiedBy>
  <cp:revision>79</cp:revision>
  <dcterms:created xsi:type="dcterms:W3CDTF">2013-10-21T05:00:00Z</dcterms:created>
  <dcterms:modified xsi:type="dcterms:W3CDTF">2015-03-18T05:25:00Z</dcterms:modified>
</cp:coreProperties>
</file>